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Elblągu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Zielona Żyrafa, ul. Zielona 8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edn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ria Arc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ózg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on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ik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ob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tan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Wrze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ancisz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Miejskie Nr 3, ul. Tadeusza Kościuszki 2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Teresa Ś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Fi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Jarz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enowef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us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yszar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Sz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Władysława Warsz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1 im. Mikołaja Kopernika, ul. Tadeusza Kościuszki 2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 Mar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Aleksandr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ą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che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ł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Syn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opo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Tret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a-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ome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3 z Oddziałami Integracyjnymi im. Polskich Olimpijczyków, ul. Niepodległości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L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udz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Ewa Dąbrowska-Bordzi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Kot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cfa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u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icja Uł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Iławskie Przedsiębiorstwo Budowlane, ul. Lubawsk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Wilga-Zabłot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Ka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zy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g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ąbkowska-Trz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wer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on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eta Ol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al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ebastian S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Grzegorz Sp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y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3 z Oddziałami Intergracyjnymi im. Polskich Olimpijczyków, ul. Niepodległości 11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on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ąbr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eronika M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rze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Wąt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is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Ośrodek Psychoedukacji, Profilaktyki Uzależnień i Pomocy Rodzinie, ul. Chełmińska 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Agnieszk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Cis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iotr Bag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miła Stanisława Bus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zimiera Dzierz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wia Maria Gauz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Skon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Szkolno-Wychowawczych, ul. mjr. Henryka Sucharskiego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ogusław Nehrin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upe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Katarzyna Bogucka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Dem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D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D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ło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ow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Podwo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R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ych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5, ul. Wiejska 1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a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a Kowalska-Doroż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ar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Dob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ędry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ś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Wiesław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Dłu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Ż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Przedszkole Miejskie Nr 4 im. Kubusia Puchatka, ul. Jarosława Dąbrowskiego 17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g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Cyg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Ig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cego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Na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Zom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 Ośrodek Pomocy Społecznej, ul. Grunwaldzka 6A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acł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Roksana So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D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rz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ed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usz Kono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Sandra Wier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iel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rnadeta Włod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4 im. Polskich Podróżników, ul. Marii Skłodowskiej-Curie 3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Eugeniu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Sieb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s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Ert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Joanna Koby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czyk-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ęż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og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oż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Ser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ymon Jacek Sto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2 z Oddziałami Integracyjnymi im. Marii Konopnickiej, ul. gen. Władysława Andersa 7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Pi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eglau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eczysława Głow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ó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c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Kowal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is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brze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4 im. Polskich Podróżników, ul. Marii Skłodowskiej-Curie 31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Zbigniew Szczy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rystyna H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Miasto Luba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ocyła-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Roż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asi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a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a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a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 z Oddziałami Integracyjnymi im. Marii Konopnickiej, ul. gen. Władysława Andersa 7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Gu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Fa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on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Zofia Mag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adt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adwiga Szczyg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Centrum Aktywności Lokalnej, ul. Wiejska 2D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ek Gu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ożena Fal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Bal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hł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b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LOKALN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ta Ko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t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Was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ranciszek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Dom Pomocy Społecznej, ul. Jarosława Dąbrowskiego 15B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Naw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DZIE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Ma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anna St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Powiatowy Szpital im. Władysława Biegańskiego, ul. gen. Władysława Andersa 3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Wieś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e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Las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zcze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Ił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Zakład Karny, ul. 1 Maja 14, 14-200 Ił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g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Woje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o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DZIEJA DLA IŁAW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Kazimierz Cy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URMISTRZA DAWIDA KOPACZ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ow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k Maś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URMISTRZA DAWIDA KOPACZEWSKIEGO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R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Swa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CHAŁA MŁOTKA „RAZEM DLA IŁAW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iusz Szcze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ł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